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783B" w14:textId="1D8BE8E7" w:rsidR="003B0359" w:rsidRDefault="00391C12" w:rsidP="00391C12">
      <w:pPr>
        <w:spacing w:after="0"/>
        <w:jc w:val="right"/>
        <w:rPr>
          <w:rFonts w:ascii="Times New Roman" w:hAnsi="Times New Roman" w:cs="Times New Roman"/>
        </w:rPr>
      </w:pPr>
      <w:r w:rsidRPr="00391C12">
        <w:rPr>
          <w:rFonts w:ascii="Times New Roman" w:hAnsi="Times New Roman" w:cs="Times New Roman"/>
        </w:rPr>
        <w:t>Pielikums Nr.1</w:t>
      </w:r>
    </w:p>
    <w:p w14:paraId="23CA36BE" w14:textId="77777777" w:rsidR="00391C12" w:rsidRPr="00391C12" w:rsidRDefault="00391C12" w:rsidP="00391C12">
      <w:pPr>
        <w:spacing w:after="0"/>
        <w:jc w:val="right"/>
        <w:rPr>
          <w:rFonts w:ascii="Times New Roman" w:hAnsi="Times New Roman" w:cs="Times New Roman"/>
          <w:b/>
        </w:rPr>
      </w:pPr>
      <w:r w:rsidRPr="00391C12">
        <w:rPr>
          <w:rFonts w:ascii="Times New Roman" w:hAnsi="Times New Roman" w:cs="Times New Roman"/>
          <w:b/>
        </w:rPr>
        <w:t xml:space="preserve">Daugavpils pilsētas pašvaldības </w:t>
      </w:r>
    </w:p>
    <w:p w14:paraId="1B72B665" w14:textId="1FA2CAF3" w:rsidR="00391C12" w:rsidRDefault="00391C12" w:rsidP="00391C12">
      <w:pPr>
        <w:spacing w:after="0"/>
        <w:jc w:val="right"/>
        <w:rPr>
          <w:rFonts w:ascii="Times New Roman" w:hAnsi="Times New Roman" w:cs="Times New Roman"/>
          <w:b/>
        </w:rPr>
      </w:pPr>
      <w:r w:rsidRPr="00391C12">
        <w:rPr>
          <w:rFonts w:ascii="Times New Roman" w:hAnsi="Times New Roman" w:cs="Times New Roman"/>
          <w:b/>
        </w:rPr>
        <w:t>tūrisma attīstības un informācijas aģentūrai</w:t>
      </w:r>
    </w:p>
    <w:p w14:paraId="4350A165" w14:textId="074C86B9" w:rsidR="00391C12" w:rsidRDefault="00391C12" w:rsidP="00391C12">
      <w:pPr>
        <w:spacing w:after="0"/>
        <w:jc w:val="right"/>
        <w:rPr>
          <w:rFonts w:ascii="Times New Roman" w:hAnsi="Times New Roman" w:cs="Times New Roman"/>
          <w:b/>
        </w:rPr>
      </w:pPr>
    </w:p>
    <w:p w14:paraId="577B9441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No:</w:t>
      </w:r>
      <w:r>
        <w:rPr>
          <w:rFonts w:ascii="Times New Roman" w:eastAsia="Times New Roman" w:hAnsi="Times New Roman"/>
          <w:lang w:eastAsia="ar-SA"/>
        </w:rPr>
        <w:t xml:space="preserve"> ______________________________</w:t>
      </w:r>
    </w:p>
    <w:p w14:paraId="3AF36CB0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vārds, uzvārds/uzņēmuma nosaukums</w:t>
      </w:r>
    </w:p>
    <w:p w14:paraId="279D6512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pilnvarotās personas amata nosaukums, vārds, uzvārds)</w:t>
      </w:r>
    </w:p>
    <w:p w14:paraId="5C3B21CE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638CB380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_______________________________</w:t>
      </w:r>
    </w:p>
    <w:p w14:paraId="27CF2346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personas kods/reģistrācijas numurs</w:t>
      </w:r>
    </w:p>
    <w:p w14:paraId="5088EBE0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2FCDDA1A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_______________________________</w:t>
      </w:r>
    </w:p>
    <w:p w14:paraId="0734D63D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juridiskā vai dzīvesvietas adrese</w:t>
      </w:r>
    </w:p>
    <w:p w14:paraId="110B9DE2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05B491AA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 _____________________________________</w:t>
      </w:r>
    </w:p>
    <w:p w14:paraId="7B44E0D3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tālrunis</w:t>
      </w:r>
    </w:p>
    <w:p w14:paraId="1C71F617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5AFA9883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</w:t>
      </w:r>
    </w:p>
    <w:p w14:paraId="5AB9B05B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e-pasts (obligāti)</w:t>
      </w:r>
    </w:p>
    <w:p w14:paraId="20AF79F0" w14:textId="77777777" w:rsidR="00391C12" w:rsidRDefault="00391C12" w:rsidP="00391C12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</w:p>
    <w:p w14:paraId="06E5AEBA" w14:textId="77777777" w:rsidR="00391C12" w:rsidRDefault="00391C12" w:rsidP="00391C12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</w:p>
    <w:p w14:paraId="346CD470" w14:textId="413F5A69" w:rsidR="00391C12" w:rsidRDefault="00391C12" w:rsidP="00391C1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lang w:eastAsia="lv-LV"/>
        </w:rPr>
      </w:pPr>
      <w:r>
        <w:rPr>
          <w:rFonts w:ascii="Times New Roman" w:eastAsia="Times New Roman" w:hAnsi="Times New Roman"/>
          <w:b/>
          <w:bCs/>
          <w:lang w:eastAsia="lv-LV"/>
        </w:rPr>
        <w:t xml:space="preserve">PIETEIKUMS </w:t>
      </w:r>
      <w:r>
        <w:rPr>
          <w:rFonts w:ascii="Times New Roman" w:eastAsia="Times New Roman" w:hAnsi="Times New Roman"/>
          <w:b/>
          <w:bCs/>
          <w:lang w:eastAsia="lv-LV"/>
        </w:rPr>
        <w:br/>
      </w:r>
      <w:r w:rsidR="00B1137F">
        <w:rPr>
          <w:rFonts w:ascii="Times New Roman" w:eastAsia="Times New Roman" w:hAnsi="Times New Roman"/>
          <w:b/>
          <w:bCs/>
          <w:lang w:eastAsia="lv-LV"/>
        </w:rPr>
        <w:t xml:space="preserve">dalībai </w:t>
      </w:r>
      <w:r w:rsidRPr="00391C12">
        <w:rPr>
          <w:rFonts w:ascii="Times New Roman" w:eastAsia="Times New Roman" w:hAnsi="Times New Roman"/>
          <w:b/>
          <w:bCs/>
          <w:lang w:eastAsia="lv-LV"/>
        </w:rPr>
        <w:t>festivālā  „</w:t>
      </w:r>
      <w:r w:rsidR="00A2496B">
        <w:rPr>
          <w:rFonts w:ascii="Times New Roman" w:eastAsia="Times New Roman" w:hAnsi="Times New Roman"/>
          <w:b/>
          <w:bCs/>
          <w:lang w:eastAsia="lv-LV"/>
        </w:rPr>
        <w:t>GOSTŪS LATGOLĀ”</w:t>
      </w:r>
      <w:r w:rsidRPr="00391C12">
        <w:rPr>
          <w:rFonts w:ascii="Times New Roman" w:eastAsia="Times New Roman" w:hAnsi="Times New Roman"/>
          <w:b/>
          <w:bCs/>
          <w:lang w:eastAsia="lv-LV"/>
        </w:rPr>
        <w:t xml:space="preserve"> </w:t>
      </w:r>
    </w:p>
    <w:p w14:paraId="4E1E8F60" w14:textId="77777777" w:rsidR="00391C12" w:rsidRDefault="00391C12" w:rsidP="00391C12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lv-LV"/>
        </w:rPr>
      </w:pPr>
    </w:p>
    <w:p w14:paraId="056F22AE" w14:textId="774BA536" w:rsidR="00391C12" w:rsidRDefault="00391C12" w:rsidP="00391C12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u w:val="single"/>
          <w:lang w:eastAsia="ar-SA"/>
        </w:rPr>
      </w:pPr>
      <w:r>
        <w:rPr>
          <w:rFonts w:ascii="Times New Roman" w:eastAsia="Times New Roman" w:hAnsi="Times New Roman"/>
          <w:lang w:eastAsia="lv-LV"/>
        </w:rPr>
        <w:t xml:space="preserve">Lūdzu izskatīt manu pieteikumu </w:t>
      </w:r>
      <w:r>
        <w:rPr>
          <w:rFonts w:ascii="Times New Roman" w:eastAsia="Times New Roman" w:hAnsi="Times New Roman"/>
          <w:b/>
          <w:i/>
          <w:u w:val="single"/>
          <w:lang w:eastAsia="ar-SA"/>
        </w:rPr>
        <w:t xml:space="preserve">pasākumā </w:t>
      </w:r>
    </w:p>
    <w:p w14:paraId="2C0E0A9F" w14:textId="3D85AD46" w:rsidR="00391C12" w:rsidRPr="00222FDB" w:rsidRDefault="00391C12" w:rsidP="00222FDB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222FDB">
        <w:rPr>
          <w:rFonts w:ascii="Times New Roman" w:eastAsia="Times New Roman" w:hAnsi="Times New Roman"/>
          <w:lang w:eastAsia="ar-SA"/>
        </w:rPr>
        <w:t>Tirdzniecības datums</w:t>
      </w:r>
      <w:r w:rsidR="00222FDB">
        <w:rPr>
          <w:rFonts w:ascii="Times New Roman" w:eastAsia="Times New Roman" w:hAnsi="Times New Roman"/>
          <w:lang w:eastAsia="ar-SA"/>
        </w:rPr>
        <w:t xml:space="preserve"> </w:t>
      </w:r>
      <w:r w:rsidR="00A2496B">
        <w:rPr>
          <w:rFonts w:ascii="Times New Roman" w:eastAsia="Times New Roman" w:hAnsi="Times New Roman"/>
          <w:lang w:eastAsia="ar-SA"/>
        </w:rPr>
        <w:t>29.07</w:t>
      </w:r>
      <w:r w:rsidR="002D2308" w:rsidRPr="00222FDB">
        <w:rPr>
          <w:rFonts w:ascii="Times New Roman" w:eastAsia="Times New Roman" w:hAnsi="Times New Roman"/>
          <w:lang w:eastAsia="ar-SA"/>
        </w:rPr>
        <w:t xml:space="preserve">.2023. no plkst. </w:t>
      </w:r>
      <w:r w:rsidR="00A2496B">
        <w:rPr>
          <w:rFonts w:ascii="Times New Roman" w:eastAsia="Times New Roman" w:hAnsi="Times New Roman"/>
          <w:lang w:eastAsia="ar-SA"/>
        </w:rPr>
        <w:t>10</w:t>
      </w:r>
      <w:r w:rsidR="002D2308" w:rsidRPr="00222FDB">
        <w:rPr>
          <w:rFonts w:ascii="Times New Roman" w:eastAsia="Times New Roman" w:hAnsi="Times New Roman"/>
          <w:lang w:eastAsia="ar-SA"/>
        </w:rPr>
        <w:t xml:space="preserve">.00 līdz </w:t>
      </w:r>
      <w:r w:rsidR="00A2496B">
        <w:rPr>
          <w:rFonts w:ascii="Times New Roman" w:eastAsia="Times New Roman" w:hAnsi="Times New Roman"/>
          <w:lang w:eastAsia="ar-SA"/>
        </w:rPr>
        <w:t>18.00.</w:t>
      </w:r>
    </w:p>
    <w:p w14:paraId="139227A8" w14:textId="77777777" w:rsidR="00391C12" w:rsidRDefault="00391C12" w:rsidP="00391C12">
      <w:pPr>
        <w:suppressAutoHyphens/>
        <w:spacing w:after="0" w:line="240" w:lineRule="auto"/>
        <w:ind w:left="2357"/>
        <w:contextualSpacing/>
        <w:rPr>
          <w:rFonts w:ascii="Times New Roman" w:eastAsia="Times New Roman" w:hAnsi="Times New Roman"/>
          <w:b/>
          <w:i/>
          <w:u w:val="single"/>
          <w:lang w:eastAsia="ar-SA"/>
        </w:rPr>
      </w:pPr>
    </w:p>
    <w:p w14:paraId="69082594" w14:textId="77777777" w:rsidR="00391C12" w:rsidRDefault="00391C12" w:rsidP="00391C12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Tirdzniecības platību vieta (3 X 3 m):</w:t>
      </w:r>
    </w:p>
    <w:p w14:paraId="78969EE4" w14:textId="77777777" w:rsidR="00391C12" w:rsidRDefault="00391C12" w:rsidP="00391C12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1 vieta;</w:t>
      </w:r>
    </w:p>
    <w:p w14:paraId="455A81E5" w14:textId="4B99745C" w:rsidR="00391C12" w:rsidRDefault="00391C12" w:rsidP="00391C12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2 vietas;</w:t>
      </w:r>
    </w:p>
    <w:p w14:paraId="0F40B5DF" w14:textId="21D4AF09" w:rsidR="00391C12" w:rsidRDefault="00391C12" w:rsidP="00391C12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3 vietas.</w:t>
      </w:r>
    </w:p>
    <w:p w14:paraId="3C360BC7" w14:textId="77777777" w:rsidR="00391C12" w:rsidRDefault="00391C12" w:rsidP="00391C1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006EA61E" w14:textId="77777777" w:rsidR="00391C12" w:rsidRDefault="00391C12" w:rsidP="00391C1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2FE771B1" w14:textId="77777777" w:rsidR="00391C12" w:rsidRDefault="00391C12" w:rsidP="00391C1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lang w:eastAsia="lv-LV"/>
        </w:rPr>
      </w:pPr>
    </w:p>
    <w:p w14:paraId="5D014DE5" w14:textId="77777777" w:rsidR="00391C12" w:rsidRDefault="00391C12" w:rsidP="00391C1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Tirdzniecības laikā tiks realizētas šādas preču grupas: ________________________________</w:t>
      </w:r>
    </w:p>
    <w:p w14:paraId="1616312F" w14:textId="77777777" w:rsidR="00391C12" w:rsidRDefault="00391C12" w:rsidP="00391C1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lang w:eastAsia="lv-LV"/>
        </w:rPr>
      </w:pPr>
    </w:p>
    <w:p w14:paraId="6C6991EB" w14:textId="042D2DE9" w:rsidR="00391C12" w:rsidRDefault="00391C12" w:rsidP="00391C12">
      <w:pPr>
        <w:suppressAutoHyphens/>
        <w:spacing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  <w:r>
        <w:rPr>
          <w:rFonts w:ascii="Times New Roman" w:eastAsia="Times New Roman" w:hAnsi="Times New Roman"/>
          <w:u w:val="single"/>
          <w:lang w:eastAsia="ar-SA"/>
        </w:rPr>
        <w:t>Nepieciešamās vienlaicīgās slodzes lielums: ______ kW</w:t>
      </w:r>
    </w:p>
    <w:p w14:paraId="290FC6E7" w14:textId="77777777" w:rsidR="00391C12" w:rsidRDefault="00391C12" w:rsidP="00391C1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5D4E605C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22D39E76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ar-SA"/>
        </w:rPr>
      </w:pPr>
      <w:r>
        <w:rPr>
          <w:rFonts w:ascii="Times New Roman" w:hAnsi="Times New Roman"/>
          <w:i/>
          <w:iCs/>
          <w:color w:val="414142"/>
        </w:rPr>
        <w:t xml:space="preserve">□ apliecinu, ka esmu informēts/-a par manu un/vai manis iesaistīto personu datu apstrādi, ko šī iesnieguma izskatīšanai, izpildot juridisku pienākumu un saskaņā ar Privātuma paziņojumu, veic Komunālās saimniecības pārvalde. Apliecinu, ka esmu informējis/-usi manis iesaistītās personas par šo datu apstrādi. Vairāk par datu apstrādi un personas tiesībām var uzzināt mājaslapā www.daugavpils.lv, vai klātienē klientu apkalpošanas centrā Saules ielā 5a, Daugavpilī, LV-5401, vai iesūtot jautājumus ar piezīmi "Datu aizsardzības speciālists" uz e-pastu: </w:t>
      </w:r>
      <w:hyperlink r:id="rId6" w:tgtFrame="_blank" w:history="1">
        <w:r>
          <w:rPr>
            <w:rStyle w:val="Hyperlink"/>
            <w:rFonts w:ascii="Times New Roman" w:hAnsi="Times New Roman"/>
            <w:i/>
            <w:iCs/>
            <w:color w:val="0000FF"/>
          </w:rPr>
          <w:t>dati@daugavpils.lv</w:t>
        </w:r>
      </w:hyperlink>
      <w:r>
        <w:rPr>
          <w:rFonts w:ascii="Times New Roman" w:hAnsi="Times New Roman"/>
          <w:i/>
          <w:iCs/>
          <w:color w:val="414142"/>
        </w:rPr>
        <w:t>.</w:t>
      </w:r>
    </w:p>
    <w:p w14:paraId="2B72E411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71A439CA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4449DD83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0C3D06A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531F6CF1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77A32BBE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2023.gada ___.____________                                                          ______________/_______________/</w:t>
      </w:r>
    </w:p>
    <w:p w14:paraId="49D22231" w14:textId="77777777" w:rsidR="00391C12" w:rsidRDefault="00391C12" w:rsidP="00391C12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Times New Roman" w:eastAsia="Calibri" w:hAnsi="Times New Roman"/>
          <w:i/>
        </w:rPr>
      </w:pPr>
      <w:r>
        <w:rPr>
          <w:rFonts w:ascii="Times New Roman" w:eastAsia="Times New Roman" w:hAnsi="Times New Roman"/>
          <w:lang w:eastAsia="ar-SA"/>
        </w:rPr>
        <w:tab/>
        <w:t xml:space="preserve">         (paraksts)        (atšifrējums)               </w:t>
      </w:r>
    </w:p>
    <w:p w14:paraId="7DD2C72D" w14:textId="06F666C5" w:rsidR="003B0359" w:rsidRPr="00950F6F" w:rsidRDefault="003B0359" w:rsidP="00A15B04">
      <w:pPr>
        <w:spacing w:after="0"/>
      </w:pPr>
    </w:p>
    <w:sectPr w:rsidR="003B0359" w:rsidRPr="00950F6F" w:rsidSect="0043542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343"/>
    <w:multiLevelType w:val="hybridMultilevel"/>
    <w:tmpl w:val="27DC7130"/>
    <w:lvl w:ilvl="0" w:tplc="AD40F0A4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4617C2"/>
    <w:multiLevelType w:val="hybridMultilevel"/>
    <w:tmpl w:val="F8B25662"/>
    <w:lvl w:ilvl="0" w:tplc="FD649538">
      <w:start w:val="2"/>
      <w:numFmt w:val="bullet"/>
      <w:lvlText w:val="-"/>
      <w:lvlJc w:val="left"/>
      <w:pPr>
        <w:ind w:left="57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93012A4"/>
    <w:multiLevelType w:val="hybridMultilevel"/>
    <w:tmpl w:val="177692C2"/>
    <w:lvl w:ilvl="0" w:tplc="AD40F0A4">
      <w:start w:val="1"/>
      <w:numFmt w:val="bullet"/>
      <w:lvlText w:val=""/>
      <w:lvlJc w:val="left"/>
      <w:pPr>
        <w:ind w:left="1637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3DFC2DDF"/>
    <w:multiLevelType w:val="hybridMultilevel"/>
    <w:tmpl w:val="EB6A09E2"/>
    <w:lvl w:ilvl="0" w:tplc="424A89C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2A16AA2"/>
    <w:multiLevelType w:val="hybridMultilevel"/>
    <w:tmpl w:val="484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C04E5"/>
    <w:multiLevelType w:val="multilevel"/>
    <w:tmpl w:val="F98E7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C5B5739"/>
    <w:multiLevelType w:val="hybridMultilevel"/>
    <w:tmpl w:val="2DB627C8"/>
    <w:lvl w:ilvl="0" w:tplc="CAA6B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08796">
    <w:abstractNumId w:val="1"/>
  </w:num>
  <w:num w:numId="2" w16cid:durableId="1228803511">
    <w:abstractNumId w:val="5"/>
  </w:num>
  <w:num w:numId="3" w16cid:durableId="1855875820">
    <w:abstractNumId w:val="4"/>
  </w:num>
  <w:num w:numId="4" w16cid:durableId="1627202693">
    <w:abstractNumId w:val="6"/>
  </w:num>
  <w:num w:numId="5" w16cid:durableId="800535848">
    <w:abstractNumId w:val="3"/>
  </w:num>
  <w:num w:numId="6" w16cid:durableId="1300695821">
    <w:abstractNumId w:val="2"/>
  </w:num>
  <w:num w:numId="7" w16cid:durableId="109578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F59"/>
    <w:rsid w:val="00000BCF"/>
    <w:rsid w:val="000B3EC5"/>
    <w:rsid w:val="000D4E85"/>
    <w:rsid w:val="000E238C"/>
    <w:rsid w:val="001435C0"/>
    <w:rsid w:val="001659FE"/>
    <w:rsid w:val="001776BB"/>
    <w:rsid w:val="00197631"/>
    <w:rsid w:val="00222FDB"/>
    <w:rsid w:val="00226900"/>
    <w:rsid w:val="002718A2"/>
    <w:rsid w:val="00273D20"/>
    <w:rsid w:val="00282C5A"/>
    <w:rsid w:val="002D2308"/>
    <w:rsid w:val="00361262"/>
    <w:rsid w:val="00367695"/>
    <w:rsid w:val="00391C12"/>
    <w:rsid w:val="003B0359"/>
    <w:rsid w:val="003F1F59"/>
    <w:rsid w:val="0040487A"/>
    <w:rsid w:val="004102A2"/>
    <w:rsid w:val="00433E20"/>
    <w:rsid w:val="00435429"/>
    <w:rsid w:val="00467BDA"/>
    <w:rsid w:val="00471035"/>
    <w:rsid w:val="004A251C"/>
    <w:rsid w:val="004C341C"/>
    <w:rsid w:val="005015A9"/>
    <w:rsid w:val="00507EB5"/>
    <w:rsid w:val="00574E90"/>
    <w:rsid w:val="005B15F8"/>
    <w:rsid w:val="005E6F0D"/>
    <w:rsid w:val="00600E80"/>
    <w:rsid w:val="006050E6"/>
    <w:rsid w:val="007026ED"/>
    <w:rsid w:val="00736126"/>
    <w:rsid w:val="00741477"/>
    <w:rsid w:val="008A0687"/>
    <w:rsid w:val="008B0E23"/>
    <w:rsid w:val="008F5B64"/>
    <w:rsid w:val="0092745C"/>
    <w:rsid w:val="00950F6F"/>
    <w:rsid w:val="009E0AAA"/>
    <w:rsid w:val="00A15B04"/>
    <w:rsid w:val="00A238A5"/>
    <w:rsid w:val="00A2496B"/>
    <w:rsid w:val="00A40785"/>
    <w:rsid w:val="00A54F3E"/>
    <w:rsid w:val="00B1137F"/>
    <w:rsid w:val="00B45532"/>
    <w:rsid w:val="00B557F3"/>
    <w:rsid w:val="00B878B9"/>
    <w:rsid w:val="00BB7D7E"/>
    <w:rsid w:val="00BE750E"/>
    <w:rsid w:val="00C66132"/>
    <w:rsid w:val="00CC7A26"/>
    <w:rsid w:val="00D007BA"/>
    <w:rsid w:val="00D27C9E"/>
    <w:rsid w:val="00DE0083"/>
    <w:rsid w:val="00EC4C67"/>
    <w:rsid w:val="00F57717"/>
    <w:rsid w:val="00FA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90A0"/>
  <w15:docId w15:val="{6E3E4B06-AB02-49EB-BC45-1AE7FEE7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687"/>
    <w:pPr>
      <w:ind w:left="720"/>
      <w:contextualSpacing/>
    </w:pPr>
  </w:style>
  <w:style w:type="table" w:styleId="TableGrid">
    <w:name w:val="Table Grid"/>
    <w:basedOn w:val="TableNormal"/>
    <w:uiPriority w:val="59"/>
    <w:rsid w:val="0047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6F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i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9DFB-5209-41F5-A701-382EDEBF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Anna Burlakova</cp:lastModifiedBy>
  <cp:revision>3</cp:revision>
  <cp:lastPrinted>2023-07-11T10:19:00Z</cp:lastPrinted>
  <dcterms:created xsi:type="dcterms:W3CDTF">2023-07-11T12:40:00Z</dcterms:created>
  <dcterms:modified xsi:type="dcterms:W3CDTF">2023-07-11T12:49:00Z</dcterms:modified>
</cp:coreProperties>
</file>